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62F1AC66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354B2E">
        <w:rPr>
          <w:rFonts w:cs="Times New Roman"/>
          <w:b/>
          <w:bCs/>
          <w:sz w:val="40"/>
          <w:szCs w:val="40"/>
        </w:rPr>
        <w:t>pregleda</w:t>
      </w:r>
      <w:r w:rsidR="00845CF9">
        <w:rPr>
          <w:rFonts w:cs="Times New Roman"/>
          <w:b/>
          <w:bCs/>
          <w:sz w:val="40"/>
          <w:szCs w:val="40"/>
        </w:rPr>
        <w:t xml:space="preserve"> aktivnih</w:t>
      </w:r>
      <w:r w:rsidR="00354B2E">
        <w:rPr>
          <w:rFonts w:cs="Times New Roman"/>
          <w:b/>
          <w:bCs/>
          <w:sz w:val="40"/>
          <w:szCs w:val="40"/>
        </w:rPr>
        <w:t xml:space="preserve"> rezervacij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37F2D21C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</w:t>
      </w:r>
      <w:r w:rsidR="00252147">
        <w:rPr>
          <w:b/>
          <w:bCs/>
          <w:sz w:val="28"/>
          <w:szCs w:val="28"/>
        </w:rPr>
        <w:t>2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F97FF9">
        <w:trPr>
          <w:trHeight w:val="350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F97FF9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77827CCF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F97FF9" w14:paraId="25BEF2E6" w14:textId="77777777" w:rsidTr="00F97FF9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0FD71E55" w:rsidR="00F97FF9" w:rsidRDefault="00F97FF9" w:rsidP="00F97F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4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5F26DA28" w:rsidR="00F97FF9" w:rsidRDefault="00F97FF9" w:rsidP="00F97F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482D71ED" w:rsidR="00F97FF9" w:rsidRDefault="00F97FF9" w:rsidP="00F97F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zmena inicijaln</w:t>
            </w:r>
            <w:r w:rsidR="002834B0">
              <w:rPr>
                <w:rFonts w:cs="Times New Roman"/>
                <w:szCs w:val="24"/>
              </w:rPr>
              <w:t>e</w:t>
            </w:r>
            <w:r>
              <w:rPr>
                <w:rFonts w:cs="Times New Roman"/>
                <w:szCs w:val="24"/>
              </w:rPr>
              <w:t xml:space="preserve"> verzije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5CEC3959" w:rsidR="00F97FF9" w:rsidRDefault="00F97FF9" w:rsidP="00F97F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F97FF9" w14:paraId="1D35859D" w14:textId="77777777" w:rsidTr="00F97FF9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000B6C33" w:rsidR="00F97FF9" w:rsidRDefault="00845CF9" w:rsidP="00F97F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4.29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6EFF224F" w:rsidR="00F97FF9" w:rsidRDefault="00845CF9" w:rsidP="00F97F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6AECC017" w:rsidR="00F97FF9" w:rsidRDefault="00845CF9" w:rsidP="00F97F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upnije izmene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553E5A86" w:rsidR="00F97FF9" w:rsidRDefault="00845CF9" w:rsidP="00F97F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F97FF9" w14:paraId="153E5318" w14:textId="77777777" w:rsidTr="00F97FF9">
        <w:trPr>
          <w:trHeight w:val="65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F97FF9" w:rsidRDefault="00F97FF9" w:rsidP="00F97F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F97FF9" w:rsidRDefault="00F97FF9" w:rsidP="00F97F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F97FF9" w:rsidRDefault="00F97FF9" w:rsidP="00F97F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F97FF9" w:rsidRDefault="00F97FF9" w:rsidP="00F97FF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59C2589B" w14:textId="6D53C8DE" w:rsidR="009C13AD" w:rsidRPr="006B29D4" w:rsidRDefault="001528C4">
      <w:pPr>
        <w:pStyle w:val="TOC1"/>
        <w:rPr>
          <w:rFonts w:eastAsiaTheme="minorEastAsia" w:cstheme="minorBidi"/>
          <w:caps w:val="0"/>
          <w:lang w:val="sr-Cyrl-RS" w:eastAsia="sr-Cyrl-RS"/>
        </w:rPr>
      </w:pPr>
      <w:r w:rsidRPr="006B29D4">
        <w:fldChar w:fldCharType="begin"/>
      </w:r>
      <w:r w:rsidRPr="006B29D4">
        <w:instrText xml:space="preserve"> TOC \o "1-3" \h \z \u </w:instrText>
      </w:r>
      <w:r w:rsidRPr="006B29D4">
        <w:fldChar w:fldCharType="separate"/>
      </w:r>
      <w:hyperlink w:anchor="_Toc136699021" w:history="1">
        <w:r w:rsidR="009C13AD" w:rsidRPr="006B29D4">
          <w:rPr>
            <w:rStyle w:val="Hyperlink"/>
          </w:rPr>
          <w:t>1</w:t>
        </w:r>
        <w:r w:rsidR="009C13AD" w:rsidRPr="006B29D4">
          <w:rPr>
            <w:rFonts w:eastAsiaTheme="minorEastAsia" w:cstheme="minorBidi"/>
            <w:caps w:val="0"/>
            <w:lang w:val="sr-Cyrl-RS" w:eastAsia="sr-Cyrl-RS"/>
          </w:rPr>
          <w:tab/>
        </w:r>
        <w:r w:rsidR="009C13AD" w:rsidRPr="006B29D4">
          <w:rPr>
            <w:rStyle w:val="Hyperlink"/>
          </w:rPr>
          <w:t>Uvod</w:t>
        </w:r>
        <w:r w:rsidR="009C13AD" w:rsidRPr="006B29D4">
          <w:rPr>
            <w:webHidden/>
          </w:rPr>
          <w:tab/>
        </w:r>
        <w:r w:rsidR="009C13AD" w:rsidRPr="006B29D4">
          <w:rPr>
            <w:webHidden/>
          </w:rPr>
          <w:fldChar w:fldCharType="begin"/>
        </w:r>
        <w:r w:rsidR="009C13AD" w:rsidRPr="006B29D4">
          <w:rPr>
            <w:webHidden/>
          </w:rPr>
          <w:instrText xml:space="preserve"> PAGEREF _Toc136699021 \h </w:instrText>
        </w:r>
        <w:r w:rsidR="009C13AD" w:rsidRPr="006B29D4">
          <w:rPr>
            <w:webHidden/>
          </w:rPr>
        </w:r>
        <w:r w:rsidR="009C13AD" w:rsidRPr="006B29D4">
          <w:rPr>
            <w:webHidden/>
          </w:rPr>
          <w:fldChar w:fldCharType="separate"/>
        </w:r>
        <w:r w:rsidR="009C13AD" w:rsidRPr="006B29D4">
          <w:rPr>
            <w:webHidden/>
          </w:rPr>
          <w:t>1</w:t>
        </w:r>
        <w:r w:rsidR="009C13AD" w:rsidRPr="006B29D4">
          <w:rPr>
            <w:webHidden/>
          </w:rPr>
          <w:fldChar w:fldCharType="end"/>
        </w:r>
      </w:hyperlink>
    </w:p>
    <w:p w14:paraId="0FCE1046" w14:textId="1F5DAC1D" w:rsidR="009C13AD" w:rsidRPr="006B29D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22" w:history="1">
        <w:r w:rsidR="009C13AD" w:rsidRPr="006B29D4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9C13AD" w:rsidRPr="006B29D4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9C13AD" w:rsidRPr="006B29D4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9C13AD" w:rsidRPr="006B29D4">
          <w:rPr>
            <w:noProof/>
            <w:webHidden/>
            <w:sz w:val="24"/>
            <w:szCs w:val="24"/>
          </w:rPr>
          <w:tab/>
        </w:r>
        <w:r w:rsidR="009C13AD" w:rsidRPr="006B29D4">
          <w:rPr>
            <w:noProof/>
            <w:webHidden/>
            <w:sz w:val="24"/>
            <w:szCs w:val="24"/>
          </w:rPr>
          <w:fldChar w:fldCharType="begin"/>
        </w:r>
        <w:r w:rsidR="009C13AD" w:rsidRPr="006B29D4">
          <w:rPr>
            <w:noProof/>
            <w:webHidden/>
            <w:sz w:val="24"/>
            <w:szCs w:val="24"/>
          </w:rPr>
          <w:instrText xml:space="preserve"> PAGEREF _Toc136699022 \h </w:instrText>
        </w:r>
        <w:r w:rsidR="009C13AD" w:rsidRPr="006B29D4">
          <w:rPr>
            <w:noProof/>
            <w:webHidden/>
            <w:sz w:val="24"/>
            <w:szCs w:val="24"/>
          </w:rPr>
        </w:r>
        <w:r w:rsidR="009C13AD" w:rsidRPr="006B29D4">
          <w:rPr>
            <w:noProof/>
            <w:webHidden/>
            <w:sz w:val="24"/>
            <w:szCs w:val="24"/>
          </w:rPr>
          <w:fldChar w:fldCharType="separate"/>
        </w:r>
        <w:r w:rsidR="009C13AD" w:rsidRPr="006B29D4">
          <w:rPr>
            <w:noProof/>
            <w:webHidden/>
            <w:sz w:val="24"/>
            <w:szCs w:val="24"/>
          </w:rPr>
          <w:t>1</w:t>
        </w:r>
        <w:r w:rsidR="009C13AD" w:rsidRPr="006B29D4">
          <w:rPr>
            <w:noProof/>
            <w:webHidden/>
            <w:sz w:val="24"/>
            <w:szCs w:val="24"/>
          </w:rPr>
          <w:fldChar w:fldCharType="end"/>
        </w:r>
      </w:hyperlink>
    </w:p>
    <w:p w14:paraId="6F52F85C" w14:textId="2C0C484F" w:rsidR="009C13AD" w:rsidRPr="006B29D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23" w:history="1">
        <w:r w:rsidR="009C13AD" w:rsidRPr="006B29D4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9C13AD" w:rsidRPr="006B29D4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9C13AD" w:rsidRPr="006B29D4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9C13AD" w:rsidRPr="006B29D4">
          <w:rPr>
            <w:noProof/>
            <w:webHidden/>
            <w:sz w:val="24"/>
            <w:szCs w:val="24"/>
          </w:rPr>
          <w:tab/>
        </w:r>
        <w:r w:rsidR="009C13AD" w:rsidRPr="006B29D4">
          <w:rPr>
            <w:noProof/>
            <w:webHidden/>
            <w:sz w:val="24"/>
            <w:szCs w:val="24"/>
          </w:rPr>
          <w:fldChar w:fldCharType="begin"/>
        </w:r>
        <w:r w:rsidR="009C13AD" w:rsidRPr="006B29D4">
          <w:rPr>
            <w:noProof/>
            <w:webHidden/>
            <w:sz w:val="24"/>
            <w:szCs w:val="24"/>
          </w:rPr>
          <w:instrText xml:space="preserve"> PAGEREF _Toc136699023 \h </w:instrText>
        </w:r>
        <w:r w:rsidR="009C13AD" w:rsidRPr="006B29D4">
          <w:rPr>
            <w:noProof/>
            <w:webHidden/>
            <w:sz w:val="24"/>
            <w:szCs w:val="24"/>
          </w:rPr>
        </w:r>
        <w:r w:rsidR="009C13AD" w:rsidRPr="006B29D4">
          <w:rPr>
            <w:noProof/>
            <w:webHidden/>
            <w:sz w:val="24"/>
            <w:szCs w:val="24"/>
          </w:rPr>
          <w:fldChar w:fldCharType="separate"/>
        </w:r>
        <w:r w:rsidR="009C13AD" w:rsidRPr="006B29D4">
          <w:rPr>
            <w:noProof/>
            <w:webHidden/>
            <w:sz w:val="24"/>
            <w:szCs w:val="24"/>
          </w:rPr>
          <w:t>1</w:t>
        </w:r>
        <w:r w:rsidR="009C13AD" w:rsidRPr="006B29D4">
          <w:rPr>
            <w:noProof/>
            <w:webHidden/>
            <w:sz w:val="24"/>
            <w:szCs w:val="24"/>
          </w:rPr>
          <w:fldChar w:fldCharType="end"/>
        </w:r>
      </w:hyperlink>
    </w:p>
    <w:p w14:paraId="5D0EE4B2" w14:textId="2DABD890" w:rsidR="009C13AD" w:rsidRPr="006B29D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24" w:history="1">
        <w:r w:rsidR="009C13AD" w:rsidRPr="006B29D4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9C13AD" w:rsidRPr="006B29D4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9C13AD" w:rsidRPr="006B29D4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9C13AD" w:rsidRPr="006B29D4">
          <w:rPr>
            <w:noProof/>
            <w:webHidden/>
            <w:sz w:val="24"/>
            <w:szCs w:val="24"/>
          </w:rPr>
          <w:tab/>
        </w:r>
        <w:r w:rsidR="009C13AD" w:rsidRPr="006B29D4">
          <w:rPr>
            <w:noProof/>
            <w:webHidden/>
            <w:sz w:val="24"/>
            <w:szCs w:val="24"/>
          </w:rPr>
          <w:fldChar w:fldCharType="begin"/>
        </w:r>
        <w:r w:rsidR="009C13AD" w:rsidRPr="006B29D4">
          <w:rPr>
            <w:noProof/>
            <w:webHidden/>
            <w:sz w:val="24"/>
            <w:szCs w:val="24"/>
          </w:rPr>
          <w:instrText xml:space="preserve"> PAGEREF _Toc136699024 \h </w:instrText>
        </w:r>
        <w:r w:rsidR="009C13AD" w:rsidRPr="006B29D4">
          <w:rPr>
            <w:noProof/>
            <w:webHidden/>
            <w:sz w:val="24"/>
            <w:szCs w:val="24"/>
          </w:rPr>
        </w:r>
        <w:r w:rsidR="009C13AD" w:rsidRPr="006B29D4">
          <w:rPr>
            <w:noProof/>
            <w:webHidden/>
            <w:sz w:val="24"/>
            <w:szCs w:val="24"/>
          </w:rPr>
          <w:fldChar w:fldCharType="separate"/>
        </w:r>
        <w:r w:rsidR="009C13AD" w:rsidRPr="006B29D4">
          <w:rPr>
            <w:noProof/>
            <w:webHidden/>
            <w:sz w:val="24"/>
            <w:szCs w:val="24"/>
          </w:rPr>
          <w:t>1</w:t>
        </w:r>
        <w:r w:rsidR="009C13AD" w:rsidRPr="006B29D4">
          <w:rPr>
            <w:noProof/>
            <w:webHidden/>
            <w:sz w:val="24"/>
            <w:szCs w:val="24"/>
          </w:rPr>
          <w:fldChar w:fldCharType="end"/>
        </w:r>
      </w:hyperlink>
    </w:p>
    <w:p w14:paraId="1F68637F" w14:textId="1CC9937F" w:rsidR="009C13AD" w:rsidRPr="006B29D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25" w:history="1">
        <w:r w:rsidR="009C13AD" w:rsidRPr="006B29D4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9C13AD" w:rsidRPr="006B29D4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9C13AD" w:rsidRPr="006B29D4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9C13AD" w:rsidRPr="006B29D4">
          <w:rPr>
            <w:noProof/>
            <w:webHidden/>
            <w:sz w:val="24"/>
            <w:szCs w:val="24"/>
          </w:rPr>
          <w:tab/>
        </w:r>
        <w:r w:rsidR="009C13AD" w:rsidRPr="006B29D4">
          <w:rPr>
            <w:noProof/>
            <w:webHidden/>
            <w:sz w:val="24"/>
            <w:szCs w:val="24"/>
          </w:rPr>
          <w:fldChar w:fldCharType="begin"/>
        </w:r>
        <w:r w:rsidR="009C13AD" w:rsidRPr="006B29D4">
          <w:rPr>
            <w:noProof/>
            <w:webHidden/>
            <w:sz w:val="24"/>
            <w:szCs w:val="24"/>
          </w:rPr>
          <w:instrText xml:space="preserve"> PAGEREF _Toc136699025 \h </w:instrText>
        </w:r>
        <w:r w:rsidR="009C13AD" w:rsidRPr="006B29D4">
          <w:rPr>
            <w:noProof/>
            <w:webHidden/>
            <w:sz w:val="24"/>
            <w:szCs w:val="24"/>
          </w:rPr>
        </w:r>
        <w:r w:rsidR="009C13AD" w:rsidRPr="006B29D4">
          <w:rPr>
            <w:noProof/>
            <w:webHidden/>
            <w:sz w:val="24"/>
            <w:szCs w:val="24"/>
          </w:rPr>
          <w:fldChar w:fldCharType="separate"/>
        </w:r>
        <w:r w:rsidR="009C13AD" w:rsidRPr="006B29D4">
          <w:rPr>
            <w:noProof/>
            <w:webHidden/>
            <w:sz w:val="24"/>
            <w:szCs w:val="24"/>
          </w:rPr>
          <w:t>1</w:t>
        </w:r>
        <w:r w:rsidR="009C13AD" w:rsidRPr="006B29D4">
          <w:rPr>
            <w:noProof/>
            <w:webHidden/>
            <w:sz w:val="24"/>
            <w:szCs w:val="24"/>
          </w:rPr>
          <w:fldChar w:fldCharType="end"/>
        </w:r>
      </w:hyperlink>
    </w:p>
    <w:p w14:paraId="02BDC905" w14:textId="2CA05AFD" w:rsidR="009C13AD" w:rsidRPr="006B29D4" w:rsidRDefault="00000000">
      <w:pPr>
        <w:pStyle w:val="TOC1"/>
        <w:rPr>
          <w:rFonts w:eastAsiaTheme="minorEastAsia" w:cstheme="minorBidi"/>
          <w:caps w:val="0"/>
          <w:lang w:val="sr-Cyrl-RS" w:eastAsia="sr-Cyrl-RS"/>
        </w:rPr>
      </w:pPr>
      <w:hyperlink w:anchor="_Toc136699026" w:history="1">
        <w:r w:rsidR="009C13AD" w:rsidRPr="006B29D4">
          <w:rPr>
            <w:rStyle w:val="Hyperlink"/>
          </w:rPr>
          <w:t>2</w:t>
        </w:r>
        <w:r w:rsidR="009C13AD" w:rsidRPr="006B29D4">
          <w:rPr>
            <w:rFonts w:eastAsiaTheme="minorEastAsia" w:cstheme="minorBidi"/>
            <w:caps w:val="0"/>
            <w:lang w:val="sr-Cyrl-RS" w:eastAsia="sr-Cyrl-RS"/>
          </w:rPr>
          <w:tab/>
        </w:r>
        <w:r w:rsidR="009C13AD" w:rsidRPr="006B29D4">
          <w:rPr>
            <w:rStyle w:val="Hyperlink"/>
          </w:rPr>
          <w:t>Scenario pregleda aktivnih rezervacija</w:t>
        </w:r>
        <w:r w:rsidR="009C13AD" w:rsidRPr="006B29D4">
          <w:rPr>
            <w:webHidden/>
          </w:rPr>
          <w:tab/>
        </w:r>
        <w:r w:rsidR="009C13AD" w:rsidRPr="006B29D4">
          <w:rPr>
            <w:webHidden/>
          </w:rPr>
          <w:fldChar w:fldCharType="begin"/>
        </w:r>
        <w:r w:rsidR="009C13AD" w:rsidRPr="006B29D4">
          <w:rPr>
            <w:webHidden/>
          </w:rPr>
          <w:instrText xml:space="preserve"> PAGEREF _Toc136699026 \h </w:instrText>
        </w:r>
        <w:r w:rsidR="009C13AD" w:rsidRPr="006B29D4">
          <w:rPr>
            <w:webHidden/>
          </w:rPr>
        </w:r>
        <w:r w:rsidR="009C13AD" w:rsidRPr="006B29D4">
          <w:rPr>
            <w:webHidden/>
          </w:rPr>
          <w:fldChar w:fldCharType="separate"/>
        </w:r>
        <w:r w:rsidR="009C13AD" w:rsidRPr="006B29D4">
          <w:rPr>
            <w:webHidden/>
          </w:rPr>
          <w:t>1</w:t>
        </w:r>
        <w:r w:rsidR="009C13AD" w:rsidRPr="006B29D4">
          <w:rPr>
            <w:webHidden/>
          </w:rPr>
          <w:fldChar w:fldCharType="end"/>
        </w:r>
      </w:hyperlink>
    </w:p>
    <w:p w14:paraId="45D57C0A" w14:textId="5E873ACC" w:rsidR="009C13AD" w:rsidRPr="006B29D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27" w:history="1">
        <w:r w:rsidR="009C13AD" w:rsidRPr="006B29D4">
          <w:rPr>
            <w:rStyle w:val="Hyperlink"/>
            <w:noProof/>
            <w:sz w:val="24"/>
            <w:szCs w:val="24"/>
          </w:rPr>
          <w:t>2.1</w:t>
        </w:r>
        <w:r w:rsidR="009C13AD" w:rsidRPr="006B29D4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9C13AD" w:rsidRPr="006B29D4">
          <w:rPr>
            <w:rStyle w:val="Hyperlink"/>
            <w:noProof/>
            <w:sz w:val="24"/>
            <w:szCs w:val="24"/>
          </w:rPr>
          <w:t>Kratak opis</w:t>
        </w:r>
        <w:r w:rsidR="009C13AD" w:rsidRPr="006B29D4">
          <w:rPr>
            <w:noProof/>
            <w:webHidden/>
            <w:sz w:val="24"/>
            <w:szCs w:val="24"/>
          </w:rPr>
          <w:tab/>
        </w:r>
        <w:r w:rsidR="009C13AD" w:rsidRPr="006B29D4">
          <w:rPr>
            <w:noProof/>
            <w:webHidden/>
            <w:sz w:val="24"/>
            <w:szCs w:val="24"/>
          </w:rPr>
          <w:fldChar w:fldCharType="begin"/>
        </w:r>
        <w:r w:rsidR="009C13AD" w:rsidRPr="006B29D4">
          <w:rPr>
            <w:noProof/>
            <w:webHidden/>
            <w:sz w:val="24"/>
            <w:szCs w:val="24"/>
          </w:rPr>
          <w:instrText xml:space="preserve"> PAGEREF _Toc136699027 \h </w:instrText>
        </w:r>
        <w:r w:rsidR="009C13AD" w:rsidRPr="006B29D4">
          <w:rPr>
            <w:noProof/>
            <w:webHidden/>
            <w:sz w:val="24"/>
            <w:szCs w:val="24"/>
          </w:rPr>
        </w:r>
        <w:r w:rsidR="009C13AD" w:rsidRPr="006B29D4">
          <w:rPr>
            <w:noProof/>
            <w:webHidden/>
            <w:sz w:val="24"/>
            <w:szCs w:val="24"/>
          </w:rPr>
          <w:fldChar w:fldCharType="separate"/>
        </w:r>
        <w:r w:rsidR="009C13AD" w:rsidRPr="006B29D4">
          <w:rPr>
            <w:noProof/>
            <w:webHidden/>
            <w:sz w:val="24"/>
            <w:szCs w:val="24"/>
          </w:rPr>
          <w:t>1</w:t>
        </w:r>
        <w:r w:rsidR="009C13AD" w:rsidRPr="006B29D4">
          <w:rPr>
            <w:noProof/>
            <w:webHidden/>
            <w:sz w:val="24"/>
            <w:szCs w:val="24"/>
          </w:rPr>
          <w:fldChar w:fldCharType="end"/>
        </w:r>
      </w:hyperlink>
    </w:p>
    <w:p w14:paraId="2A046075" w14:textId="6C601D7A" w:rsidR="009C13AD" w:rsidRPr="006B29D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28" w:history="1">
        <w:r w:rsidR="009C13AD" w:rsidRPr="006B29D4">
          <w:rPr>
            <w:rStyle w:val="Hyperlink"/>
            <w:noProof/>
            <w:sz w:val="24"/>
            <w:szCs w:val="24"/>
          </w:rPr>
          <w:t>2.2</w:t>
        </w:r>
        <w:r w:rsidR="009C13AD" w:rsidRPr="006B29D4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9C13AD" w:rsidRPr="006B29D4">
          <w:rPr>
            <w:rStyle w:val="Hyperlink"/>
            <w:noProof/>
            <w:sz w:val="24"/>
            <w:szCs w:val="24"/>
          </w:rPr>
          <w:t>Tok događaja</w:t>
        </w:r>
        <w:r w:rsidR="009C13AD" w:rsidRPr="006B29D4">
          <w:rPr>
            <w:noProof/>
            <w:webHidden/>
            <w:sz w:val="24"/>
            <w:szCs w:val="24"/>
          </w:rPr>
          <w:tab/>
        </w:r>
        <w:r w:rsidR="009C13AD" w:rsidRPr="006B29D4">
          <w:rPr>
            <w:noProof/>
            <w:webHidden/>
            <w:sz w:val="24"/>
            <w:szCs w:val="24"/>
          </w:rPr>
          <w:fldChar w:fldCharType="begin"/>
        </w:r>
        <w:r w:rsidR="009C13AD" w:rsidRPr="006B29D4">
          <w:rPr>
            <w:noProof/>
            <w:webHidden/>
            <w:sz w:val="24"/>
            <w:szCs w:val="24"/>
          </w:rPr>
          <w:instrText xml:space="preserve"> PAGEREF _Toc136699028 \h </w:instrText>
        </w:r>
        <w:r w:rsidR="009C13AD" w:rsidRPr="006B29D4">
          <w:rPr>
            <w:noProof/>
            <w:webHidden/>
            <w:sz w:val="24"/>
            <w:szCs w:val="24"/>
          </w:rPr>
        </w:r>
        <w:r w:rsidR="009C13AD" w:rsidRPr="006B29D4">
          <w:rPr>
            <w:noProof/>
            <w:webHidden/>
            <w:sz w:val="24"/>
            <w:szCs w:val="24"/>
          </w:rPr>
          <w:fldChar w:fldCharType="separate"/>
        </w:r>
        <w:r w:rsidR="009C13AD" w:rsidRPr="006B29D4">
          <w:rPr>
            <w:noProof/>
            <w:webHidden/>
            <w:sz w:val="24"/>
            <w:szCs w:val="24"/>
          </w:rPr>
          <w:t>1</w:t>
        </w:r>
        <w:r w:rsidR="009C13AD" w:rsidRPr="006B29D4">
          <w:rPr>
            <w:noProof/>
            <w:webHidden/>
            <w:sz w:val="24"/>
            <w:szCs w:val="24"/>
          </w:rPr>
          <w:fldChar w:fldCharType="end"/>
        </w:r>
      </w:hyperlink>
    </w:p>
    <w:p w14:paraId="04F5244D" w14:textId="5E513D19" w:rsidR="009C13AD" w:rsidRPr="006B29D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29" w:history="1">
        <w:r w:rsidR="009C13AD" w:rsidRPr="006B29D4">
          <w:rPr>
            <w:rStyle w:val="Hyperlink"/>
            <w:noProof/>
            <w:sz w:val="24"/>
            <w:szCs w:val="24"/>
          </w:rPr>
          <w:t>2.3</w:t>
        </w:r>
        <w:r w:rsidR="009C13AD" w:rsidRPr="006B29D4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9C13AD" w:rsidRPr="006B29D4">
          <w:rPr>
            <w:rStyle w:val="Hyperlink"/>
            <w:noProof/>
            <w:sz w:val="24"/>
            <w:szCs w:val="24"/>
          </w:rPr>
          <w:t>Posebni Zahtevi</w:t>
        </w:r>
        <w:r w:rsidR="009C13AD" w:rsidRPr="006B29D4">
          <w:rPr>
            <w:noProof/>
            <w:webHidden/>
            <w:sz w:val="24"/>
            <w:szCs w:val="24"/>
          </w:rPr>
          <w:tab/>
        </w:r>
        <w:r w:rsidR="009C13AD" w:rsidRPr="006B29D4">
          <w:rPr>
            <w:noProof/>
            <w:webHidden/>
            <w:sz w:val="24"/>
            <w:szCs w:val="24"/>
          </w:rPr>
          <w:fldChar w:fldCharType="begin"/>
        </w:r>
        <w:r w:rsidR="009C13AD" w:rsidRPr="006B29D4">
          <w:rPr>
            <w:noProof/>
            <w:webHidden/>
            <w:sz w:val="24"/>
            <w:szCs w:val="24"/>
          </w:rPr>
          <w:instrText xml:space="preserve"> PAGEREF _Toc136699029 \h </w:instrText>
        </w:r>
        <w:r w:rsidR="009C13AD" w:rsidRPr="006B29D4">
          <w:rPr>
            <w:noProof/>
            <w:webHidden/>
            <w:sz w:val="24"/>
            <w:szCs w:val="24"/>
          </w:rPr>
        </w:r>
        <w:r w:rsidR="009C13AD" w:rsidRPr="006B29D4">
          <w:rPr>
            <w:noProof/>
            <w:webHidden/>
            <w:sz w:val="24"/>
            <w:szCs w:val="24"/>
          </w:rPr>
          <w:fldChar w:fldCharType="separate"/>
        </w:r>
        <w:r w:rsidR="009C13AD" w:rsidRPr="006B29D4">
          <w:rPr>
            <w:noProof/>
            <w:webHidden/>
            <w:sz w:val="24"/>
            <w:szCs w:val="24"/>
          </w:rPr>
          <w:t>2</w:t>
        </w:r>
        <w:r w:rsidR="009C13AD" w:rsidRPr="006B29D4">
          <w:rPr>
            <w:noProof/>
            <w:webHidden/>
            <w:sz w:val="24"/>
            <w:szCs w:val="24"/>
          </w:rPr>
          <w:fldChar w:fldCharType="end"/>
        </w:r>
      </w:hyperlink>
    </w:p>
    <w:p w14:paraId="4B7E4F80" w14:textId="73A2F634" w:rsidR="009C13AD" w:rsidRPr="006B29D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30" w:history="1">
        <w:r w:rsidR="009C13AD" w:rsidRPr="006B29D4">
          <w:rPr>
            <w:rStyle w:val="Hyperlink"/>
            <w:noProof/>
            <w:sz w:val="24"/>
            <w:szCs w:val="24"/>
          </w:rPr>
          <w:t>2.4</w:t>
        </w:r>
        <w:r w:rsidR="009C13AD" w:rsidRPr="006B29D4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9C13AD" w:rsidRPr="006B29D4">
          <w:rPr>
            <w:rStyle w:val="Hyperlink"/>
            <w:noProof/>
            <w:sz w:val="24"/>
            <w:szCs w:val="24"/>
          </w:rPr>
          <w:t>Preduslovi</w:t>
        </w:r>
        <w:r w:rsidR="009C13AD" w:rsidRPr="006B29D4">
          <w:rPr>
            <w:noProof/>
            <w:webHidden/>
            <w:sz w:val="24"/>
            <w:szCs w:val="24"/>
          </w:rPr>
          <w:tab/>
        </w:r>
        <w:r w:rsidR="009C13AD" w:rsidRPr="006B29D4">
          <w:rPr>
            <w:noProof/>
            <w:webHidden/>
            <w:sz w:val="24"/>
            <w:szCs w:val="24"/>
          </w:rPr>
          <w:fldChar w:fldCharType="begin"/>
        </w:r>
        <w:r w:rsidR="009C13AD" w:rsidRPr="006B29D4">
          <w:rPr>
            <w:noProof/>
            <w:webHidden/>
            <w:sz w:val="24"/>
            <w:szCs w:val="24"/>
          </w:rPr>
          <w:instrText xml:space="preserve"> PAGEREF _Toc136699030 \h </w:instrText>
        </w:r>
        <w:r w:rsidR="009C13AD" w:rsidRPr="006B29D4">
          <w:rPr>
            <w:noProof/>
            <w:webHidden/>
            <w:sz w:val="24"/>
            <w:szCs w:val="24"/>
          </w:rPr>
        </w:r>
        <w:r w:rsidR="009C13AD" w:rsidRPr="006B29D4">
          <w:rPr>
            <w:noProof/>
            <w:webHidden/>
            <w:sz w:val="24"/>
            <w:szCs w:val="24"/>
          </w:rPr>
          <w:fldChar w:fldCharType="separate"/>
        </w:r>
        <w:r w:rsidR="009C13AD" w:rsidRPr="006B29D4">
          <w:rPr>
            <w:noProof/>
            <w:webHidden/>
            <w:sz w:val="24"/>
            <w:szCs w:val="24"/>
          </w:rPr>
          <w:t>2</w:t>
        </w:r>
        <w:r w:rsidR="009C13AD" w:rsidRPr="006B29D4">
          <w:rPr>
            <w:noProof/>
            <w:webHidden/>
            <w:sz w:val="24"/>
            <w:szCs w:val="24"/>
          </w:rPr>
          <w:fldChar w:fldCharType="end"/>
        </w:r>
      </w:hyperlink>
    </w:p>
    <w:p w14:paraId="47BCBDD0" w14:textId="7FF88493" w:rsidR="009C13AD" w:rsidRPr="006B29D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31" w:history="1">
        <w:r w:rsidR="009C13AD" w:rsidRPr="006B29D4">
          <w:rPr>
            <w:rStyle w:val="Hyperlink"/>
            <w:noProof/>
            <w:sz w:val="24"/>
            <w:szCs w:val="24"/>
          </w:rPr>
          <w:t>2.5</w:t>
        </w:r>
        <w:r w:rsidR="009C13AD" w:rsidRPr="006B29D4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="009C13AD" w:rsidRPr="006B29D4">
          <w:rPr>
            <w:rStyle w:val="Hyperlink"/>
            <w:noProof/>
            <w:sz w:val="24"/>
            <w:szCs w:val="24"/>
          </w:rPr>
          <w:t>Posledice</w:t>
        </w:r>
        <w:r w:rsidR="009C13AD" w:rsidRPr="006B29D4">
          <w:rPr>
            <w:noProof/>
            <w:webHidden/>
            <w:sz w:val="24"/>
            <w:szCs w:val="24"/>
          </w:rPr>
          <w:tab/>
        </w:r>
        <w:r w:rsidR="009C13AD" w:rsidRPr="006B29D4">
          <w:rPr>
            <w:noProof/>
            <w:webHidden/>
            <w:sz w:val="24"/>
            <w:szCs w:val="24"/>
          </w:rPr>
          <w:fldChar w:fldCharType="begin"/>
        </w:r>
        <w:r w:rsidR="009C13AD" w:rsidRPr="006B29D4">
          <w:rPr>
            <w:noProof/>
            <w:webHidden/>
            <w:sz w:val="24"/>
            <w:szCs w:val="24"/>
          </w:rPr>
          <w:instrText xml:space="preserve"> PAGEREF _Toc136699031 \h </w:instrText>
        </w:r>
        <w:r w:rsidR="009C13AD" w:rsidRPr="006B29D4">
          <w:rPr>
            <w:noProof/>
            <w:webHidden/>
            <w:sz w:val="24"/>
            <w:szCs w:val="24"/>
          </w:rPr>
        </w:r>
        <w:r w:rsidR="009C13AD" w:rsidRPr="006B29D4">
          <w:rPr>
            <w:noProof/>
            <w:webHidden/>
            <w:sz w:val="24"/>
            <w:szCs w:val="24"/>
          </w:rPr>
          <w:fldChar w:fldCharType="separate"/>
        </w:r>
        <w:r w:rsidR="009C13AD" w:rsidRPr="006B29D4">
          <w:rPr>
            <w:noProof/>
            <w:webHidden/>
            <w:sz w:val="24"/>
            <w:szCs w:val="24"/>
          </w:rPr>
          <w:t>2</w:t>
        </w:r>
        <w:r w:rsidR="009C13AD" w:rsidRPr="006B29D4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2ECAA603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6B29D4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6699021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6699022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036258D6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354B2E">
        <w:rPr>
          <w:rFonts w:cs="Times New Roman"/>
          <w:szCs w:val="24"/>
        </w:rPr>
        <w:t>pregledu svojih</w:t>
      </w:r>
      <w:r w:rsidR="00845CF9">
        <w:rPr>
          <w:rFonts w:cs="Times New Roman"/>
          <w:szCs w:val="24"/>
        </w:rPr>
        <w:t xml:space="preserve"> aktivnih</w:t>
      </w:r>
      <w:r w:rsidR="00354B2E">
        <w:rPr>
          <w:rFonts w:cs="Times New Roman"/>
          <w:szCs w:val="24"/>
        </w:rPr>
        <w:t xml:space="preserve"> rezervacija</w:t>
      </w:r>
      <w:r w:rsidRPr="000E60F9">
        <w:rPr>
          <w:rFonts w:cs="Times New Roman"/>
          <w:szCs w:val="24"/>
        </w:rPr>
        <w:t>, sa primerima odgovarajućih html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6699023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6699024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20E3DDAB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6699025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3F734183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6699026"/>
      <w:r>
        <w:t xml:space="preserve">Scenario </w:t>
      </w:r>
      <w:bookmarkEnd w:id="20"/>
      <w:bookmarkEnd w:id="21"/>
      <w:bookmarkEnd w:id="22"/>
      <w:r w:rsidR="00DF4058">
        <w:t>pregleda</w:t>
      </w:r>
      <w:r w:rsidR="00845CF9">
        <w:t xml:space="preserve"> aktivnih</w:t>
      </w:r>
      <w:r w:rsidR="00DF4058">
        <w:t xml:space="preserve"> rezervacija</w:t>
      </w:r>
      <w:bookmarkEnd w:id="23"/>
    </w:p>
    <w:p w14:paraId="6C32507A" w14:textId="498EBA48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6699027"/>
      <w:r>
        <w:t>Kratak opis</w:t>
      </w:r>
      <w:bookmarkEnd w:id="24"/>
      <w:bookmarkEnd w:id="25"/>
      <w:bookmarkEnd w:id="26"/>
      <w:bookmarkEnd w:id="27"/>
    </w:p>
    <w:p w14:paraId="46534375" w14:textId="080A8503" w:rsidR="005D43E9" w:rsidRPr="008A7ED5" w:rsidRDefault="00354B2E" w:rsidP="008A7ED5">
      <w:r>
        <w:t>Pacijent</w:t>
      </w:r>
      <w:r w:rsidR="00B5411D">
        <w:t xml:space="preserve"> </w:t>
      </w:r>
      <w:r>
        <w:t>ima mogućnost da pregleda sve</w:t>
      </w:r>
      <w:r w:rsidR="00D17638">
        <w:t xml:space="preserve"> aktivne</w:t>
      </w:r>
      <w:r>
        <w:t xml:space="preserve"> rezervacije koje je napravio na sistemu</w:t>
      </w:r>
      <w:r w:rsidR="005D43E9">
        <w:t>.</w:t>
      </w:r>
    </w:p>
    <w:p w14:paraId="33D4DD2F" w14:textId="2A071F4C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6699028"/>
      <w:r>
        <w:t>Tok događaja</w:t>
      </w:r>
      <w:bookmarkEnd w:id="28"/>
      <w:bookmarkEnd w:id="29"/>
      <w:bookmarkEnd w:id="30"/>
      <w:bookmarkEnd w:id="31"/>
    </w:p>
    <w:p w14:paraId="570E61A5" w14:textId="3E0D2808" w:rsidR="00F97A62" w:rsidRPr="001528C4" w:rsidRDefault="00354B2E" w:rsidP="00677C81">
      <w:pPr>
        <w:pStyle w:val="ListParagraph"/>
        <w:numPr>
          <w:ilvl w:val="0"/>
          <w:numId w:val="11"/>
        </w:numPr>
      </w:pPr>
      <w:bookmarkStart w:id="32" w:name="_Toc130233370"/>
      <w:r>
        <w:t>Pacijent</w:t>
      </w:r>
      <w:r w:rsidR="00F97A62">
        <w:t xml:space="preserve"> bira opciju </w:t>
      </w:r>
      <w:bookmarkEnd w:id="32"/>
      <w:r w:rsidR="00845CF9">
        <w:t>sa svojim imenom iz menija.</w:t>
      </w:r>
    </w:p>
    <w:p w14:paraId="6A42E41B" w14:textId="387AAF3F" w:rsidR="007E56B4" w:rsidRDefault="00354B2E" w:rsidP="008E600D">
      <w:pPr>
        <w:pStyle w:val="ListParagraph"/>
        <w:numPr>
          <w:ilvl w:val="0"/>
          <w:numId w:val="11"/>
        </w:numPr>
      </w:pPr>
      <w:r>
        <w:t xml:space="preserve">Pacijent </w:t>
      </w:r>
      <w:r w:rsidR="00D11961">
        <w:t>iz padajuće liste bira „Moje rezervacije“</w:t>
      </w:r>
    </w:p>
    <w:p w14:paraId="22BDE8BE" w14:textId="7889DD72" w:rsidR="00354B2E" w:rsidRDefault="00354B2E" w:rsidP="008E600D">
      <w:pPr>
        <w:pStyle w:val="ListParagraph"/>
        <w:numPr>
          <w:ilvl w:val="0"/>
          <w:numId w:val="11"/>
        </w:numPr>
      </w:pPr>
      <w:r>
        <w:t>Sistem mu prikazuje tabelu svih dosadašnjih</w:t>
      </w:r>
      <w:r w:rsidR="00845CF9">
        <w:t xml:space="preserve"> aktivnih</w:t>
      </w:r>
      <w:r>
        <w:t xml:space="preserve"> rezervacija.</w:t>
      </w:r>
    </w:p>
    <w:p w14:paraId="484EF715" w14:textId="704334B8" w:rsidR="00354B2E" w:rsidRDefault="00354B2E" w:rsidP="008E600D">
      <w:pPr>
        <w:pStyle w:val="ListParagraph"/>
        <w:numPr>
          <w:ilvl w:val="0"/>
          <w:numId w:val="11"/>
        </w:numPr>
      </w:pPr>
      <w:r>
        <w:t xml:space="preserve">Pacijent pregleda svoje </w:t>
      </w:r>
      <w:r w:rsidR="00715F3C">
        <w:t>rezervacije</w:t>
      </w:r>
      <w:r>
        <w:t>.</w:t>
      </w:r>
    </w:p>
    <w:p w14:paraId="42D814CC" w14:textId="77777777" w:rsidR="00354B2E" w:rsidRPr="001528C4" w:rsidRDefault="00354B2E" w:rsidP="00354B2E">
      <w:pPr>
        <w:pStyle w:val="ListParagraph"/>
      </w:pPr>
    </w:p>
    <w:p w14:paraId="4E5C5A55" w14:textId="4B17B6D5" w:rsidR="000E60F9" w:rsidRDefault="000E60F9" w:rsidP="000E60F9">
      <w:pPr>
        <w:pStyle w:val="Heading2"/>
      </w:pPr>
      <w:bookmarkStart w:id="33" w:name="_Toc130231249"/>
      <w:bookmarkStart w:id="34" w:name="_Toc130232304"/>
      <w:bookmarkStart w:id="35" w:name="_Toc130232422"/>
      <w:bookmarkStart w:id="36" w:name="_Toc136699029"/>
      <w:r>
        <w:lastRenderedPageBreak/>
        <w:t>Posebni Zahtevi</w:t>
      </w:r>
      <w:bookmarkEnd w:id="33"/>
      <w:bookmarkEnd w:id="34"/>
      <w:bookmarkEnd w:id="35"/>
      <w:bookmarkEnd w:id="36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37" w:name="_Toc130231250"/>
      <w:bookmarkStart w:id="38" w:name="_Toc130232305"/>
      <w:bookmarkStart w:id="39" w:name="_Toc130232423"/>
      <w:bookmarkStart w:id="40" w:name="_Toc136699030"/>
      <w:r>
        <w:t>Preduslovi</w:t>
      </w:r>
      <w:bookmarkEnd w:id="37"/>
      <w:bookmarkEnd w:id="38"/>
      <w:bookmarkEnd w:id="39"/>
      <w:bookmarkEnd w:id="40"/>
    </w:p>
    <w:p w14:paraId="2EF2B078" w14:textId="10D1C1B3" w:rsidR="00F97A62" w:rsidRPr="00F97A62" w:rsidRDefault="00CB6CFE" w:rsidP="00F97A62">
      <w:r>
        <w:t>Korisnik je ulogovan na sistem</w:t>
      </w:r>
      <w:r w:rsidR="00354B2E">
        <w:t xml:space="preserve"> kao pacijent</w:t>
      </w:r>
      <w:r w:rsidR="00F97A62">
        <w:t>.</w:t>
      </w:r>
    </w:p>
    <w:p w14:paraId="3BB27ABE" w14:textId="6BF91C7E" w:rsidR="000E60F9" w:rsidRDefault="000E60F9" w:rsidP="000E60F9">
      <w:pPr>
        <w:pStyle w:val="Heading2"/>
      </w:pPr>
      <w:bookmarkStart w:id="41" w:name="_Toc130231251"/>
      <w:bookmarkStart w:id="42" w:name="_Toc130232306"/>
      <w:bookmarkStart w:id="43" w:name="_Toc130232424"/>
      <w:bookmarkStart w:id="44" w:name="_Toc136699031"/>
      <w:r>
        <w:t>Posledice</w:t>
      </w:r>
      <w:bookmarkEnd w:id="41"/>
      <w:bookmarkEnd w:id="42"/>
      <w:bookmarkEnd w:id="43"/>
      <w:bookmarkEnd w:id="44"/>
    </w:p>
    <w:p w14:paraId="50292870" w14:textId="1B99AF2B" w:rsidR="00C356BF" w:rsidRDefault="007E46F0" w:rsidP="00C356BF">
      <w:pPr>
        <w:rPr>
          <w:rFonts w:cs="Times New Roman"/>
        </w:rPr>
      </w:pPr>
      <w:r>
        <w:rPr>
          <w:rFonts w:cs="Times New Roman"/>
        </w:rPr>
        <w:t>Pacijentu</w:t>
      </w:r>
      <w:r w:rsidR="00E1032E">
        <w:rPr>
          <w:rFonts w:cs="Times New Roman"/>
        </w:rPr>
        <w:t xml:space="preserve"> se prikazuju dosadašnje rezervacije</w:t>
      </w:r>
      <w:r w:rsidR="001528C4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ED30" w14:textId="77777777" w:rsidR="00B0340B" w:rsidRDefault="00B0340B" w:rsidP="004A14CD">
      <w:pPr>
        <w:spacing w:after="0" w:line="240" w:lineRule="auto"/>
      </w:pPr>
      <w:r>
        <w:separator/>
      </w:r>
    </w:p>
  </w:endnote>
  <w:endnote w:type="continuationSeparator" w:id="0">
    <w:p w14:paraId="346BD0E9" w14:textId="77777777" w:rsidR="00B0340B" w:rsidRDefault="00B0340B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E016" w14:textId="77777777" w:rsidR="00B0340B" w:rsidRDefault="00B0340B" w:rsidP="004A14CD">
      <w:pPr>
        <w:spacing w:after="0" w:line="240" w:lineRule="auto"/>
      </w:pPr>
      <w:r>
        <w:separator/>
      </w:r>
    </w:p>
  </w:footnote>
  <w:footnote w:type="continuationSeparator" w:id="0">
    <w:p w14:paraId="77487199" w14:textId="77777777" w:rsidR="00B0340B" w:rsidRDefault="00B0340B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04485659">
    <w:abstractNumId w:val="4"/>
  </w:num>
  <w:num w:numId="2" w16cid:durableId="770467432">
    <w:abstractNumId w:val="8"/>
  </w:num>
  <w:num w:numId="3" w16cid:durableId="907113108">
    <w:abstractNumId w:val="0"/>
  </w:num>
  <w:num w:numId="4" w16cid:durableId="427435108">
    <w:abstractNumId w:val="5"/>
  </w:num>
  <w:num w:numId="5" w16cid:durableId="379592830">
    <w:abstractNumId w:val="9"/>
  </w:num>
  <w:num w:numId="6" w16cid:durableId="1757555308">
    <w:abstractNumId w:val="3"/>
  </w:num>
  <w:num w:numId="7" w16cid:durableId="1332097856">
    <w:abstractNumId w:val="2"/>
  </w:num>
  <w:num w:numId="8" w16cid:durableId="686295431">
    <w:abstractNumId w:val="1"/>
  </w:num>
  <w:num w:numId="9" w16cid:durableId="1063603647">
    <w:abstractNumId w:val="10"/>
  </w:num>
  <w:num w:numId="10" w16cid:durableId="15083092">
    <w:abstractNumId w:val="6"/>
  </w:num>
  <w:num w:numId="11" w16cid:durableId="1964731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A141D"/>
    <w:rsid w:val="000E60F9"/>
    <w:rsid w:val="00115BFD"/>
    <w:rsid w:val="00117362"/>
    <w:rsid w:val="001528C4"/>
    <w:rsid w:val="00252147"/>
    <w:rsid w:val="00280D39"/>
    <w:rsid w:val="002834B0"/>
    <w:rsid w:val="002C6E8A"/>
    <w:rsid w:val="002E6767"/>
    <w:rsid w:val="00350B0F"/>
    <w:rsid w:val="00354B2E"/>
    <w:rsid w:val="003703BB"/>
    <w:rsid w:val="003974A3"/>
    <w:rsid w:val="003A36A4"/>
    <w:rsid w:val="003A44A2"/>
    <w:rsid w:val="00432822"/>
    <w:rsid w:val="0045035B"/>
    <w:rsid w:val="004A14CD"/>
    <w:rsid w:val="004C55CA"/>
    <w:rsid w:val="005D43E9"/>
    <w:rsid w:val="00601712"/>
    <w:rsid w:val="0061297F"/>
    <w:rsid w:val="00677C81"/>
    <w:rsid w:val="006B29D4"/>
    <w:rsid w:val="006B4338"/>
    <w:rsid w:val="006C6374"/>
    <w:rsid w:val="00715F3C"/>
    <w:rsid w:val="007532F9"/>
    <w:rsid w:val="007D17F8"/>
    <w:rsid w:val="007E27C7"/>
    <w:rsid w:val="007E46F0"/>
    <w:rsid w:val="007E56B4"/>
    <w:rsid w:val="00845CF9"/>
    <w:rsid w:val="008506E0"/>
    <w:rsid w:val="0085132B"/>
    <w:rsid w:val="008833B5"/>
    <w:rsid w:val="00883A60"/>
    <w:rsid w:val="008A0164"/>
    <w:rsid w:val="008A19C1"/>
    <w:rsid w:val="008A7ED5"/>
    <w:rsid w:val="008C6D54"/>
    <w:rsid w:val="008E1580"/>
    <w:rsid w:val="008E600D"/>
    <w:rsid w:val="00986C90"/>
    <w:rsid w:val="009A1464"/>
    <w:rsid w:val="009C13AD"/>
    <w:rsid w:val="009E7730"/>
    <w:rsid w:val="00A20CE1"/>
    <w:rsid w:val="00A542A9"/>
    <w:rsid w:val="00A85254"/>
    <w:rsid w:val="00B0340B"/>
    <w:rsid w:val="00B122A5"/>
    <w:rsid w:val="00B231A7"/>
    <w:rsid w:val="00B5411D"/>
    <w:rsid w:val="00C356BF"/>
    <w:rsid w:val="00C76771"/>
    <w:rsid w:val="00C839EE"/>
    <w:rsid w:val="00CA3C0B"/>
    <w:rsid w:val="00CB3318"/>
    <w:rsid w:val="00CB6CFE"/>
    <w:rsid w:val="00CC4DF9"/>
    <w:rsid w:val="00D11961"/>
    <w:rsid w:val="00D17638"/>
    <w:rsid w:val="00DF4058"/>
    <w:rsid w:val="00E00E0B"/>
    <w:rsid w:val="00E1032E"/>
    <w:rsid w:val="00E10A39"/>
    <w:rsid w:val="00E155FB"/>
    <w:rsid w:val="00E523D1"/>
    <w:rsid w:val="00F24D75"/>
    <w:rsid w:val="00F97A62"/>
    <w:rsid w:val="00F97FF9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72EF7"/>
    <w:rsid w:val="0008002C"/>
    <w:rsid w:val="000D3AC6"/>
    <w:rsid w:val="001B0027"/>
    <w:rsid w:val="001B188A"/>
    <w:rsid w:val="002963CB"/>
    <w:rsid w:val="0039025A"/>
    <w:rsid w:val="00456ED4"/>
    <w:rsid w:val="004700CF"/>
    <w:rsid w:val="00511A77"/>
    <w:rsid w:val="00582741"/>
    <w:rsid w:val="00673E00"/>
    <w:rsid w:val="00712253"/>
    <w:rsid w:val="00736CDF"/>
    <w:rsid w:val="0074497D"/>
    <w:rsid w:val="00771194"/>
    <w:rsid w:val="00940795"/>
    <w:rsid w:val="00A049DF"/>
    <w:rsid w:val="00B134B4"/>
    <w:rsid w:val="00BE117F"/>
    <w:rsid w:val="00BE3865"/>
    <w:rsid w:val="00C36871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Props1.xml><?xml version="1.0" encoding="utf-8"?>
<ds:datastoreItem xmlns:ds="http://schemas.openxmlformats.org/officeDocument/2006/customXml" ds:itemID="{41C4337C-FC2B-4BFB-BF3F-3572A4998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Mihailo Pantović</cp:lastModifiedBy>
  <cp:revision>21</cp:revision>
  <cp:lastPrinted>2023-03-23T18:21:00Z</cp:lastPrinted>
  <dcterms:created xsi:type="dcterms:W3CDTF">2023-03-21T19:35:00Z</dcterms:created>
  <dcterms:modified xsi:type="dcterms:W3CDTF">2023-06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